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9033" w14:textId="77777777" w:rsidR="005A680A" w:rsidRDefault="005A680A" w:rsidP="00C174DD"/>
    <w:p w14:paraId="2B1CCEFB" w14:textId="77777777" w:rsidR="007B06E5" w:rsidRDefault="007B06E5" w:rsidP="007B06E5">
      <w:pPr>
        <w:ind w:left="-1080" w:right="-577"/>
        <w:rPr>
          <w:color w:val="262626"/>
        </w:rPr>
      </w:pPr>
      <w:bookmarkStart w:id="0" w:name="_GoBack"/>
      <w:bookmarkEnd w:id="0"/>
    </w:p>
    <w:p w14:paraId="0B3D32F3" w14:textId="77777777" w:rsidR="007B06E5" w:rsidRDefault="007B06E5" w:rsidP="007B06E5">
      <w:pPr>
        <w:ind w:left="-1080" w:right="-577"/>
        <w:jc w:val="center"/>
        <w:rPr>
          <w:b/>
        </w:rPr>
      </w:pPr>
    </w:p>
    <w:p w14:paraId="45D85DDB" w14:textId="77777777" w:rsidR="007B06E5" w:rsidRDefault="007B06E5" w:rsidP="007B06E5">
      <w:pPr>
        <w:ind w:right="-577"/>
        <w:jc w:val="center"/>
        <w:rPr>
          <w:b/>
        </w:rPr>
      </w:pPr>
      <w:r>
        <w:rPr>
          <w:b/>
        </w:rPr>
        <w:t xml:space="preserve">PREZIDENTO JONO ŽEMAIČIO GIMNAZIJOS NEFORMALIOJO ŠVIETIMO </w:t>
      </w:r>
    </w:p>
    <w:p w14:paraId="189582A3" w14:textId="2B61552C" w:rsidR="007B06E5" w:rsidRDefault="007B06E5" w:rsidP="007B06E5">
      <w:pPr>
        <w:ind w:right="-577"/>
        <w:jc w:val="center"/>
        <w:rPr>
          <w:b/>
          <w:u w:val="single"/>
        </w:rPr>
      </w:pPr>
      <w:r>
        <w:rPr>
          <w:b/>
        </w:rPr>
        <w:t>BŪRELIŲ TVARKARAŠTIS 202</w:t>
      </w:r>
      <w:r w:rsidR="00853D0E">
        <w:rPr>
          <w:b/>
        </w:rPr>
        <w:t>4</w:t>
      </w:r>
      <w:r>
        <w:rPr>
          <w:b/>
        </w:rPr>
        <w:t>-202</w:t>
      </w:r>
      <w:r w:rsidR="00853D0E">
        <w:rPr>
          <w:b/>
        </w:rPr>
        <w:t>5</w:t>
      </w:r>
      <w:r>
        <w:rPr>
          <w:b/>
        </w:rPr>
        <w:t xml:space="preserve"> MOKSLO METAI</w:t>
      </w:r>
    </w:p>
    <w:p w14:paraId="3404B08C" w14:textId="77777777" w:rsidR="00165689" w:rsidRDefault="00165689" w:rsidP="00165689">
      <w:pPr>
        <w:ind w:right="-577"/>
        <w:jc w:val="center"/>
        <w:rPr>
          <w:b/>
        </w:rPr>
      </w:pPr>
      <w:r>
        <w:rPr>
          <w:b/>
        </w:rPr>
        <w:t xml:space="preserve"> </w:t>
      </w:r>
      <w:r w:rsidR="00B67D50">
        <w:rPr>
          <w:b/>
        </w:rPr>
        <w:t xml:space="preserve"> </w:t>
      </w:r>
    </w:p>
    <w:p w14:paraId="76BCEA48" w14:textId="77777777" w:rsidR="000F42C2" w:rsidRDefault="000F42C2" w:rsidP="000F42C2"/>
    <w:tbl>
      <w:tblPr>
        <w:tblW w:w="9859" w:type="dxa"/>
        <w:tblInd w:w="534" w:type="dxa"/>
        <w:tblLook w:val="01E0" w:firstRow="1" w:lastRow="1" w:firstColumn="1" w:lastColumn="1" w:noHBand="0" w:noVBand="0"/>
      </w:tblPr>
      <w:tblGrid>
        <w:gridCol w:w="992"/>
        <w:gridCol w:w="3947"/>
        <w:gridCol w:w="2479"/>
        <w:gridCol w:w="2441"/>
      </w:tblGrid>
      <w:tr w:rsidR="007675F1" w:rsidRPr="0081738F" w14:paraId="3FA85E70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9A" w14:textId="77777777" w:rsidR="007675F1" w:rsidRPr="0081738F" w:rsidRDefault="007675F1" w:rsidP="00EF32D2">
            <w:pPr>
              <w:ind w:left="-533" w:right="-577"/>
              <w:jc w:val="center"/>
            </w:pPr>
            <w:r w:rsidRPr="0081738F">
              <w:t>Eil.</w:t>
            </w:r>
          </w:p>
          <w:p w14:paraId="412775E5" w14:textId="77777777" w:rsidR="007675F1" w:rsidRPr="0081738F" w:rsidRDefault="007675F1" w:rsidP="00EF32D2">
            <w:pPr>
              <w:ind w:left="-392" w:right="-577"/>
              <w:jc w:val="center"/>
            </w:pPr>
            <w:r w:rsidRPr="0081738F">
              <w:t>Nr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4C4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Būrelio pavadinim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20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Vadovo vardas,</w:t>
            </w:r>
          </w:p>
          <w:p w14:paraId="031967C4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pavard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418" w14:textId="77777777" w:rsidR="007675F1" w:rsidRPr="0081738F" w:rsidRDefault="007675F1" w:rsidP="007675F1">
            <w:pPr>
              <w:ind w:right="-577"/>
            </w:pPr>
            <w:r>
              <w:t>Užsiėmimų laikas</w:t>
            </w:r>
          </w:p>
        </w:tc>
      </w:tr>
      <w:tr w:rsidR="0065066E" w:rsidRPr="0065066E" w14:paraId="7D3E9539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7C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4DF" w14:textId="77777777" w:rsidR="007675F1" w:rsidRPr="0014190F" w:rsidRDefault="007675F1" w:rsidP="000F3355">
            <w:pPr>
              <w:ind w:right="-577"/>
            </w:pPr>
            <w:r w:rsidRPr="0014190F">
              <w:t xml:space="preserve">Medžio </w:t>
            </w:r>
            <w:proofErr w:type="spellStart"/>
            <w:r w:rsidRPr="0014190F">
              <w:t>men.drož.studija</w:t>
            </w:r>
            <w:proofErr w:type="spellEnd"/>
            <w:r w:rsidRPr="0014190F">
              <w:t xml:space="preserve">  „</w:t>
            </w:r>
            <w:proofErr w:type="spellStart"/>
            <w:r w:rsidRPr="0014190F">
              <w:t>Druvis</w:t>
            </w:r>
            <w:proofErr w:type="spellEnd"/>
            <w:r w:rsidRPr="0014190F">
              <w:t>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26" w14:textId="77777777" w:rsidR="007675F1" w:rsidRPr="0014190F" w:rsidRDefault="007675F1" w:rsidP="000F3355">
            <w:pPr>
              <w:ind w:right="-577"/>
            </w:pPr>
            <w:r w:rsidRPr="0014190F">
              <w:t>Kęstutis Bakuti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F2E" w14:textId="1983FF36" w:rsidR="007675F1" w:rsidRPr="0065066E" w:rsidRDefault="00457C12" w:rsidP="000F3355">
            <w:pPr>
              <w:ind w:right="-577"/>
            </w:pPr>
            <w:r w:rsidRPr="0065066E">
              <w:t>Ketvirtadienis</w:t>
            </w:r>
            <w:r w:rsidR="0074403D" w:rsidRPr="0065066E">
              <w:t xml:space="preserve"> </w:t>
            </w:r>
            <w:r w:rsidR="00633EFE" w:rsidRPr="0065066E">
              <w:t xml:space="preserve"> 8-9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</w:tc>
      </w:tr>
      <w:tr w:rsidR="0065066E" w:rsidRPr="0065066E" w14:paraId="6EA115E7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0C7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2E9" w14:textId="77777777" w:rsidR="007675F1" w:rsidRPr="0014190F" w:rsidRDefault="007675F1" w:rsidP="000F3355">
            <w:pPr>
              <w:ind w:right="-577"/>
            </w:pPr>
            <w:proofErr w:type="spellStart"/>
            <w:r w:rsidRPr="0014190F">
              <w:t>Radio-elektronikos</w:t>
            </w:r>
            <w:proofErr w:type="spellEnd"/>
            <w:r w:rsidRPr="0014190F">
              <w:t xml:space="preserve"> konstruktori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EB5" w14:textId="77777777" w:rsidR="007675F1" w:rsidRPr="0014190F" w:rsidRDefault="007675F1" w:rsidP="000F3355">
            <w:pPr>
              <w:ind w:right="-577"/>
            </w:pPr>
            <w:r w:rsidRPr="0014190F">
              <w:t>Kęstutis Bakuti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C56" w14:textId="77777777" w:rsidR="007675F1" w:rsidRPr="0065066E" w:rsidRDefault="0074403D" w:rsidP="000F3355">
            <w:pPr>
              <w:ind w:right="-577"/>
            </w:pPr>
            <w:r w:rsidRPr="0065066E">
              <w:t xml:space="preserve">Trečiadienis </w:t>
            </w:r>
            <w:r w:rsidR="00633EFE" w:rsidRPr="0065066E">
              <w:t xml:space="preserve"> 8-9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</w:tc>
      </w:tr>
      <w:tr w:rsidR="0065066E" w:rsidRPr="0065066E" w14:paraId="11FE17DB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4A2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7A6" w14:textId="77777777" w:rsidR="007675F1" w:rsidRPr="0014190F" w:rsidRDefault="007675F1" w:rsidP="000F3355">
            <w:pPr>
              <w:ind w:right="-577"/>
            </w:pPr>
            <w:r w:rsidRPr="0014190F">
              <w:t xml:space="preserve">Karjera ir </w:t>
            </w:r>
            <w:proofErr w:type="spellStart"/>
            <w:r w:rsidRPr="0014190F">
              <w:t>verslumas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279" w14:textId="77777777" w:rsidR="007675F1" w:rsidRPr="0014190F" w:rsidRDefault="007675F1" w:rsidP="000F3355">
            <w:pPr>
              <w:ind w:right="-577"/>
            </w:pPr>
            <w:r w:rsidRPr="0014190F">
              <w:t xml:space="preserve">Gražina </w:t>
            </w:r>
            <w:proofErr w:type="spellStart"/>
            <w:r w:rsidRPr="0014190F">
              <w:t>Žalkaus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FE0" w14:textId="77777777" w:rsidR="007675F1" w:rsidRPr="0065066E" w:rsidRDefault="00633EFE" w:rsidP="000F3355">
            <w:pPr>
              <w:ind w:right="-577"/>
            </w:pPr>
            <w:r w:rsidRPr="0065066E">
              <w:t>Laisvu grafiku</w:t>
            </w:r>
          </w:p>
        </w:tc>
      </w:tr>
      <w:tr w:rsidR="0065066E" w:rsidRPr="0065066E" w14:paraId="7D467C88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7DE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90A" w14:textId="77777777" w:rsidR="007675F1" w:rsidRPr="0014190F" w:rsidRDefault="007675F1" w:rsidP="000F3355">
            <w:pPr>
              <w:ind w:right="-577"/>
            </w:pPr>
            <w:r w:rsidRPr="0014190F">
              <w:t xml:space="preserve">Šaškių – šachmatų būrelis „64 </w:t>
            </w:r>
            <w:r w:rsidR="005A00F8" w:rsidRPr="0014190F">
              <w:t xml:space="preserve">                          </w:t>
            </w:r>
            <w:r w:rsidRPr="0014190F">
              <w:t>langeliai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2DC" w14:textId="77777777" w:rsidR="007675F1" w:rsidRPr="0014190F" w:rsidRDefault="007675F1" w:rsidP="000F3355">
            <w:pPr>
              <w:ind w:right="-577"/>
            </w:pPr>
            <w:r w:rsidRPr="0014190F">
              <w:t>Algimantas Baubly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DAC" w14:textId="603B5DFE" w:rsidR="007675F1" w:rsidRPr="0065066E" w:rsidRDefault="009A45B7" w:rsidP="000F3355">
            <w:pPr>
              <w:ind w:right="-577"/>
            </w:pPr>
            <w:r w:rsidRPr="0065066E">
              <w:t>Pirmadienis</w:t>
            </w:r>
            <w:r w:rsidR="00951A89" w:rsidRPr="0065066E">
              <w:t xml:space="preserve"> </w:t>
            </w:r>
            <w:r w:rsidR="005E2D31" w:rsidRPr="0065066E">
              <w:t>7</w:t>
            </w:r>
            <w:r w:rsidR="00951A89" w:rsidRPr="0065066E">
              <w:t xml:space="preserve"> </w:t>
            </w:r>
            <w:proofErr w:type="spellStart"/>
            <w:r w:rsidR="00951A89" w:rsidRPr="0065066E">
              <w:t>pam</w:t>
            </w:r>
            <w:proofErr w:type="spellEnd"/>
            <w:r w:rsidR="00951A89" w:rsidRPr="0065066E">
              <w:t>.</w:t>
            </w:r>
          </w:p>
          <w:p w14:paraId="2F4821D4" w14:textId="4C1B6DCD" w:rsidR="00951A89" w:rsidRPr="0065066E" w:rsidRDefault="005E2D31" w:rsidP="005E2D31">
            <w:pPr>
              <w:ind w:right="-577"/>
            </w:pPr>
            <w:r w:rsidRPr="0065066E">
              <w:t>Ketvirtadienis</w:t>
            </w:r>
            <w:r w:rsidR="009A45B7" w:rsidRPr="0065066E">
              <w:t xml:space="preserve"> </w:t>
            </w:r>
            <w:r w:rsidRPr="0065066E">
              <w:t>7</w:t>
            </w:r>
            <w:r w:rsidR="00951A89" w:rsidRPr="0065066E">
              <w:t xml:space="preserve"> </w:t>
            </w:r>
            <w:proofErr w:type="spellStart"/>
            <w:r w:rsidR="00951A89" w:rsidRPr="0065066E">
              <w:t>pam</w:t>
            </w:r>
            <w:proofErr w:type="spellEnd"/>
            <w:r w:rsidR="00951A89" w:rsidRPr="0065066E">
              <w:t>.</w:t>
            </w:r>
          </w:p>
        </w:tc>
      </w:tr>
      <w:tr w:rsidR="0065066E" w:rsidRPr="0065066E" w14:paraId="4B3F7012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84B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486" w14:textId="77777777" w:rsidR="007675F1" w:rsidRPr="0014190F" w:rsidRDefault="007675F1" w:rsidP="000F3355">
            <w:pPr>
              <w:ind w:right="-577"/>
            </w:pPr>
            <w:r w:rsidRPr="0014190F">
              <w:t>Kulkinis šaudym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A1F" w14:textId="77777777" w:rsidR="007675F1" w:rsidRPr="0014190F" w:rsidRDefault="007675F1" w:rsidP="000F3355">
            <w:pPr>
              <w:ind w:right="-577"/>
            </w:pPr>
            <w:r w:rsidRPr="0014190F">
              <w:t>Algimantas Baubly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140" w14:textId="490FC5E7" w:rsidR="007675F1" w:rsidRPr="0065066E" w:rsidRDefault="005E2D31" w:rsidP="000F3355">
            <w:pPr>
              <w:ind w:right="-577"/>
            </w:pPr>
            <w:r w:rsidRPr="0065066E">
              <w:t>Antradienis</w:t>
            </w:r>
            <w:r w:rsidR="009A45B7" w:rsidRPr="0065066E">
              <w:t xml:space="preserve"> </w:t>
            </w:r>
            <w:r w:rsidR="00951A89" w:rsidRPr="0065066E">
              <w:t xml:space="preserve"> 7 </w:t>
            </w:r>
            <w:proofErr w:type="spellStart"/>
            <w:r w:rsidR="00951A89" w:rsidRPr="0065066E">
              <w:t>pam</w:t>
            </w:r>
            <w:proofErr w:type="spellEnd"/>
            <w:r w:rsidR="00951A89" w:rsidRPr="0065066E">
              <w:t>.</w:t>
            </w:r>
          </w:p>
          <w:p w14:paraId="050FD3DD" w14:textId="39CB4D41" w:rsidR="00951A89" w:rsidRPr="0065066E" w:rsidRDefault="005E2D31" w:rsidP="005E2D31">
            <w:pPr>
              <w:ind w:right="-577"/>
            </w:pPr>
            <w:r w:rsidRPr="0065066E">
              <w:t>Trečiadienis</w:t>
            </w:r>
            <w:r w:rsidR="00951A89" w:rsidRPr="0065066E">
              <w:t xml:space="preserve"> </w:t>
            </w:r>
            <w:r w:rsidRPr="0065066E">
              <w:t>5</w:t>
            </w:r>
            <w:r w:rsidR="00951A89" w:rsidRPr="0065066E">
              <w:t xml:space="preserve"> </w:t>
            </w:r>
            <w:proofErr w:type="spellStart"/>
            <w:r w:rsidR="00951A89" w:rsidRPr="0065066E">
              <w:t>pam</w:t>
            </w:r>
            <w:proofErr w:type="spellEnd"/>
            <w:r w:rsidR="00951A89" w:rsidRPr="0065066E">
              <w:t>.</w:t>
            </w:r>
          </w:p>
        </w:tc>
      </w:tr>
      <w:tr w:rsidR="0065066E" w:rsidRPr="0065066E" w14:paraId="6D01A462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183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9AA" w14:textId="77777777" w:rsidR="007675F1" w:rsidRPr="0014190F" w:rsidRDefault="007675F1" w:rsidP="000F3355">
            <w:pPr>
              <w:ind w:right="-577"/>
            </w:pPr>
            <w:r w:rsidRPr="0014190F">
              <w:t>Mišrus  chor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7E4" w14:textId="77777777" w:rsidR="007675F1" w:rsidRPr="0014190F" w:rsidRDefault="007675F1" w:rsidP="000F3355">
            <w:pPr>
              <w:ind w:right="-577"/>
            </w:pPr>
            <w:r w:rsidRPr="0014190F">
              <w:t xml:space="preserve">Jolita </w:t>
            </w:r>
            <w:proofErr w:type="spellStart"/>
            <w:r w:rsidRPr="0014190F">
              <w:t>Čiuprov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18" w14:textId="4856B600" w:rsidR="007675F1" w:rsidRPr="0065066E" w:rsidRDefault="009A45B7" w:rsidP="00ED6752">
            <w:pPr>
              <w:ind w:right="-577"/>
            </w:pPr>
            <w:r w:rsidRPr="0065066E">
              <w:t>Pirmadienis</w:t>
            </w:r>
            <w:r w:rsidR="007675F1" w:rsidRPr="0065066E">
              <w:t xml:space="preserve"> </w:t>
            </w:r>
            <w:r w:rsidRPr="0065066E">
              <w:t>8</w:t>
            </w:r>
            <w:r w:rsidR="007675F1" w:rsidRPr="0065066E">
              <w:t xml:space="preserve"> </w:t>
            </w:r>
            <w:proofErr w:type="spellStart"/>
            <w:r w:rsidR="007675F1" w:rsidRPr="0065066E">
              <w:t>pam</w:t>
            </w:r>
            <w:proofErr w:type="spellEnd"/>
            <w:r w:rsidR="007675F1" w:rsidRPr="0065066E">
              <w:t>.</w:t>
            </w:r>
          </w:p>
        </w:tc>
      </w:tr>
      <w:tr w:rsidR="0065066E" w:rsidRPr="0065066E" w14:paraId="3D2EDF61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15E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766" w14:textId="77777777" w:rsidR="007675F1" w:rsidRPr="0014190F" w:rsidRDefault="009A45B7" w:rsidP="000F3355">
            <w:pPr>
              <w:ind w:right="-577"/>
            </w:pPr>
            <w:r w:rsidRPr="0014190F">
              <w:t>V</w:t>
            </w:r>
            <w:r w:rsidR="007675F1" w:rsidRPr="0014190F">
              <w:t>okalinis ansambl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E75" w14:textId="77777777" w:rsidR="007675F1" w:rsidRPr="0014190F" w:rsidRDefault="007675F1" w:rsidP="000F3355">
            <w:pPr>
              <w:ind w:right="-577"/>
            </w:pPr>
            <w:r w:rsidRPr="0014190F">
              <w:t xml:space="preserve">Jolita </w:t>
            </w:r>
            <w:proofErr w:type="spellStart"/>
            <w:r w:rsidRPr="0014190F">
              <w:t>Čiuprov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680" w14:textId="35F32BB4" w:rsidR="007675F1" w:rsidRPr="0065066E" w:rsidRDefault="00ED6752" w:rsidP="000F3355">
            <w:pPr>
              <w:ind w:right="-577"/>
            </w:pPr>
            <w:r w:rsidRPr="0065066E">
              <w:t>Antradienis</w:t>
            </w:r>
            <w:r w:rsidR="009A45B7" w:rsidRPr="0065066E">
              <w:t xml:space="preserve"> </w:t>
            </w:r>
            <w:r w:rsidR="007675F1" w:rsidRPr="0065066E">
              <w:t xml:space="preserve"> 8 </w:t>
            </w:r>
            <w:proofErr w:type="spellStart"/>
            <w:r w:rsidR="007675F1" w:rsidRPr="0065066E">
              <w:t>pam</w:t>
            </w:r>
            <w:proofErr w:type="spellEnd"/>
            <w:r w:rsidR="007675F1" w:rsidRPr="0065066E">
              <w:t>.</w:t>
            </w:r>
          </w:p>
          <w:p w14:paraId="40635133" w14:textId="26457561" w:rsidR="007675F1" w:rsidRPr="0065066E" w:rsidRDefault="00ED6752" w:rsidP="000F3355">
            <w:pPr>
              <w:ind w:right="-577"/>
            </w:pPr>
            <w:r w:rsidRPr="0065066E">
              <w:t>Ketvirtadienis</w:t>
            </w:r>
            <w:r w:rsidR="007675F1" w:rsidRPr="0065066E">
              <w:t xml:space="preserve"> 8 </w:t>
            </w:r>
            <w:proofErr w:type="spellStart"/>
            <w:r w:rsidR="007675F1" w:rsidRPr="0065066E">
              <w:t>pam</w:t>
            </w:r>
            <w:proofErr w:type="spellEnd"/>
            <w:r w:rsidR="007675F1" w:rsidRPr="0065066E">
              <w:t>.</w:t>
            </w:r>
          </w:p>
        </w:tc>
      </w:tr>
      <w:tr w:rsidR="0065066E" w:rsidRPr="0065066E" w14:paraId="0E9F1200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B83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12D" w14:textId="77777777" w:rsidR="007675F1" w:rsidRPr="0014190F" w:rsidRDefault="007675F1" w:rsidP="000F3355">
            <w:pPr>
              <w:ind w:right="-577"/>
            </w:pPr>
            <w:r w:rsidRPr="0014190F">
              <w:t xml:space="preserve">Tenisas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3FF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D67" w14:textId="578B0C69" w:rsidR="007675F1" w:rsidRPr="0065066E" w:rsidRDefault="00534704" w:rsidP="000F3355">
            <w:pPr>
              <w:ind w:right="-577"/>
            </w:pPr>
            <w:r w:rsidRPr="0065066E">
              <w:t>Antradienis</w:t>
            </w:r>
            <w:r w:rsidR="00ED1A08" w:rsidRPr="0065066E">
              <w:t xml:space="preserve"> </w:t>
            </w:r>
            <w:r w:rsidR="006528F1" w:rsidRPr="0065066E">
              <w:t xml:space="preserve"> 8 </w:t>
            </w:r>
            <w:proofErr w:type="spellStart"/>
            <w:r w:rsidR="006528F1" w:rsidRPr="0065066E">
              <w:t>pam</w:t>
            </w:r>
            <w:proofErr w:type="spellEnd"/>
            <w:r w:rsidR="006528F1" w:rsidRPr="0065066E">
              <w:t>.</w:t>
            </w:r>
          </w:p>
        </w:tc>
      </w:tr>
      <w:tr w:rsidR="0065066E" w:rsidRPr="0065066E" w14:paraId="70046D8E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BB7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A6C" w14:textId="77777777" w:rsidR="007675F1" w:rsidRPr="0014190F" w:rsidRDefault="007675F1" w:rsidP="000F3355">
            <w:pPr>
              <w:ind w:right="-577"/>
            </w:pPr>
            <w:r w:rsidRPr="0014190F">
              <w:t>Tinklin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E3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583" w14:textId="0DAC4057" w:rsidR="006528F1" w:rsidRPr="0065066E" w:rsidRDefault="00534704" w:rsidP="000F3355">
            <w:pPr>
              <w:ind w:right="-577"/>
            </w:pPr>
            <w:r w:rsidRPr="0065066E">
              <w:t>Ketvirtadienis</w:t>
            </w:r>
            <w:r w:rsidR="00ED1A08" w:rsidRPr="0065066E">
              <w:t xml:space="preserve"> 8-9 </w:t>
            </w:r>
            <w:proofErr w:type="spellStart"/>
            <w:r w:rsidR="00ED1A08" w:rsidRPr="0065066E">
              <w:t>pam</w:t>
            </w:r>
            <w:proofErr w:type="spellEnd"/>
            <w:r w:rsidR="00ED1A08" w:rsidRPr="0065066E">
              <w:t>.</w:t>
            </w:r>
          </w:p>
        </w:tc>
      </w:tr>
      <w:tr w:rsidR="0065066E" w:rsidRPr="0065066E" w14:paraId="39C21BAF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EEA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A71" w14:textId="77777777" w:rsidR="007675F1" w:rsidRPr="0014190F" w:rsidRDefault="007675F1" w:rsidP="000F3355">
            <w:pPr>
              <w:ind w:right="-577"/>
            </w:pPr>
            <w:r w:rsidRPr="0014190F">
              <w:t>Aerob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607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E21" w14:textId="6C0FEAA5" w:rsidR="006528F1" w:rsidRPr="0065066E" w:rsidRDefault="00534704" w:rsidP="000F3355">
            <w:pPr>
              <w:ind w:right="-577"/>
            </w:pPr>
            <w:r w:rsidRPr="0065066E">
              <w:t>Penktadienis</w:t>
            </w:r>
            <w:r w:rsidR="00ED1A08" w:rsidRPr="0065066E">
              <w:t xml:space="preserve"> 8-9 </w:t>
            </w:r>
            <w:proofErr w:type="spellStart"/>
            <w:r w:rsidR="00ED1A08" w:rsidRPr="0065066E">
              <w:t>pam</w:t>
            </w:r>
            <w:proofErr w:type="spellEnd"/>
            <w:r w:rsidR="00ED1A08" w:rsidRPr="0065066E">
              <w:t>.</w:t>
            </w:r>
          </w:p>
        </w:tc>
      </w:tr>
      <w:tr w:rsidR="0065066E" w:rsidRPr="0065066E" w14:paraId="084387F2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E4A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4C" w14:textId="77777777" w:rsidR="007675F1" w:rsidRPr="0014190F" w:rsidRDefault="007675F1" w:rsidP="000F3355">
            <w:pPr>
              <w:ind w:right="-577"/>
            </w:pPr>
            <w:r w:rsidRPr="0014190F">
              <w:t xml:space="preserve">Dailieji amatai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41D" w14:textId="77777777" w:rsidR="007675F1" w:rsidRPr="0014190F" w:rsidRDefault="007675F1" w:rsidP="000F3355">
            <w:pPr>
              <w:ind w:right="-577"/>
            </w:pPr>
            <w:r w:rsidRPr="0014190F">
              <w:t xml:space="preserve">Kristina </w:t>
            </w:r>
            <w:proofErr w:type="spellStart"/>
            <w:r w:rsidRPr="0014190F">
              <w:t>Budri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F95" w14:textId="77777777" w:rsidR="007675F1" w:rsidRPr="0065066E" w:rsidRDefault="0065066E" w:rsidP="000F3355">
            <w:pPr>
              <w:ind w:right="-577"/>
            </w:pPr>
            <w:r w:rsidRPr="0065066E">
              <w:t xml:space="preserve">Antradienis </w:t>
            </w:r>
            <w:r w:rsidR="00633EFE" w:rsidRPr="0065066E">
              <w:t xml:space="preserve">8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  <w:p w14:paraId="48693C85" w14:textId="2DDCEB32" w:rsidR="0065066E" w:rsidRPr="0065066E" w:rsidRDefault="0065066E" w:rsidP="000F3355">
            <w:pPr>
              <w:ind w:right="-577"/>
            </w:pPr>
            <w:r w:rsidRPr="0065066E">
              <w:t xml:space="preserve">Ketvirtadienis 8 </w:t>
            </w:r>
            <w:proofErr w:type="spellStart"/>
            <w:r w:rsidRPr="0065066E">
              <w:t>pam</w:t>
            </w:r>
            <w:proofErr w:type="spellEnd"/>
            <w:r w:rsidRPr="0065066E">
              <w:t>.</w:t>
            </w:r>
          </w:p>
        </w:tc>
      </w:tr>
      <w:tr w:rsidR="0065066E" w:rsidRPr="0065066E" w14:paraId="66CCE449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949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C1A" w14:textId="77777777" w:rsidR="007675F1" w:rsidRPr="0014190F" w:rsidRDefault="007675F1" w:rsidP="000F3355">
            <w:pPr>
              <w:ind w:right="-577"/>
            </w:pPr>
            <w:r w:rsidRPr="0014190F">
              <w:t>Jaunieji šauli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4F55" w14:textId="77777777" w:rsidR="007675F1" w:rsidRPr="0014190F" w:rsidRDefault="007675F1" w:rsidP="000F3355">
            <w:pPr>
              <w:ind w:right="-577"/>
            </w:pPr>
            <w:r w:rsidRPr="0014190F">
              <w:t>Evaldas Gudžiūn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A36" w14:textId="1653EE60" w:rsidR="007675F1" w:rsidRPr="0065066E" w:rsidRDefault="00F90B52" w:rsidP="00F90B52">
            <w:pPr>
              <w:ind w:right="-577"/>
            </w:pPr>
            <w:r w:rsidRPr="0065066E">
              <w:t>Antradienis</w:t>
            </w:r>
            <w:r w:rsidR="00951A89" w:rsidRPr="0065066E">
              <w:t xml:space="preserve"> </w:t>
            </w:r>
            <w:r w:rsidRPr="0065066E">
              <w:t>8</w:t>
            </w:r>
            <w:r w:rsidR="009A45B7" w:rsidRPr="0065066E">
              <w:t>-</w:t>
            </w:r>
            <w:r w:rsidRPr="0065066E">
              <w:t>9</w:t>
            </w:r>
            <w:r w:rsidR="00951A89" w:rsidRPr="0065066E">
              <w:t xml:space="preserve"> </w:t>
            </w:r>
            <w:proofErr w:type="spellStart"/>
            <w:r w:rsidR="00951A89" w:rsidRPr="0065066E">
              <w:t>pam</w:t>
            </w:r>
            <w:proofErr w:type="spellEnd"/>
            <w:r w:rsidR="00951A89" w:rsidRPr="0065066E">
              <w:t>.</w:t>
            </w:r>
          </w:p>
        </w:tc>
      </w:tr>
      <w:tr w:rsidR="0065066E" w:rsidRPr="0065066E" w14:paraId="000B5B52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6F9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39" w14:textId="77777777" w:rsidR="007675F1" w:rsidRPr="0014190F" w:rsidRDefault="007675F1" w:rsidP="000F3355">
            <w:pPr>
              <w:ind w:right="-577"/>
            </w:pPr>
            <w:r w:rsidRPr="0014190F">
              <w:t>Futbol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088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AB7" w14:textId="69074BA5" w:rsidR="007675F1" w:rsidRPr="0065066E" w:rsidRDefault="00ED1A08" w:rsidP="00FA1B5A">
            <w:pPr>
              <w:ind w:right="-577"/>
            </w:pPr>
            <w:r w:rsidRPr="0065066E">
              <w:t>P</w:t>
            </w:r>
            <w:r w:rsidR="00FA1B5A" w:rsidRPr="0065066E">
              <w:t>irmadienis</w:t>
            </w:r>
            <w:r w:rsidRPr="0065066E">
              <w:t xml:space="preserve"> </w:t>
            </w:r>
            <w:r w:rsidR="00633EFE" w:rsidRPr="0065066E">
              <w:t xml:space="preserve"> 8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</w:tc>
      </w:tr>
      <w:tr w:rsidR="0065066E" w:rsidRPr="0065066E" w14:paraId="4C846D05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4A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AE2" w14:textId="77777777" w:rsidR="007675F1" w:rsidRPr="0014190F" w:rsidRDefault="007675F1" w:rsidP="000F3355">
            <w:pPr>
              <w:ind w:right="-577"/>
            </w:pPr>
            <w:r w:rsidRPr="0014190F">
              <w:t>Krepšin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AF3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704" w14:textId="06E9B0BD" w:rsidR="007675F1" w:rsidRPr="0065066E" w:rsidRDefault="00FA1B5A" w:rsidP="00633EFE">
            <w:pPr>
              <w:ind w:right="-577"/>
            </w:pPr>
            <w:r w:rsidRPr="0065066E">
              <w:rPr>
                <w:spacing w:val="2"/>
                <w:shd w:val="clear" w:color="auto" w:fill="FFFFFF"/>
              </w:rPr>
              <w:t>Penktadienis</w:t>
            </w:r>
            <w:r w:rsidR="00ED1A08" w:rsidRPr="0065066E">
              <w:rPr>
                <w:spacing w:val="2"/>
                <w:shd w:val="clear" w:color="auto" w:fill="FFFFFF"/>
              </w:rPr>
              <w:t xml:space="preserve"> </w:t>
            </w:r>
            <w:r w:rsidR="00633EFE" w:rsidRPr="0065066E">
              <w:rPr>
                <w:spacing w:val="2"/>
                <w:shd w:val="clear" w:color="auto" w:fill="FFFFFF"/>
              </w:rPr>
              <w:t xml:space="preserve">8 </w:t>
            </w:r>
            <w:proofErr w:type="spellStart"/>
            <w:r w:rsidR="00633EFE" w:rsidRPr="0065066E">
              <w:rPr>
                <w:spacing w:val="2"/>
                <w:shd w:val="clear" w:color="auto" w:fill="FFFFFF"/>
              </w:rPr>
              <w:t>pam</w:t>
            </w:r>
            <w:proofErr w:type="spellEnd"/>
            <w:r w:rsidR="00633EFE" w:rsidRPr="0065066E">
              <w:rPr>
                <w:spacing w:val="2"/>
                <w:shd w:val="clear" w:color="auto" w:fill="FFFFFF"/>
              </w:rPr>
              <w:t>.</w:t>
            </w:r>
          </w:p>
        </w:tc>
      </w:tr>
      <w:tr w:rsidR="0065066E" w:rsidRPr="0065066E" w14:paraId="2824B32E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71F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C9F" w14:textId="77777777" w:rsidR="007675F1" w:rsidRPr="0014190F" w:rsidRDefault="007675F1" w:rsidP="000F3355">
            <w:pPr>
              <w:ind w:right="-577"/>
            </w:pPr>
            <w:r w:rsidRPr="0014190F">
              <w:t>Sunkioji atlet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9D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A7" w14:textId="77777777" w:rsidR="007675F1" w:rsidRPr="0065066E" w:rsidRDefault="00ED1A08" w:rsidP="000F3355">
            <w:pPr>
              <w:ind w:right="-577"/>
            </w:pPr>
            <w:r w:rsidRPr="0065066E">
              <w:t>Laisvu grafiku</w:t>
            </w:r>
          </w:p>
        </w:tc>
      </w:tr>
      <w:tr w:rsidR="0065066E" w:rsidRPr="0065066E" w14:paraId="03915550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AB0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6A7" w14:textId="77777777" w:rsidR="007675F1" w:rsidRPr="0014190F" w:rsidRDefault="007675F1" w:rsidP="000F3355">
            <w:pPr>
              <w:ind w:right="-577"/>
            </w:pPr>
            <w:r w:rsidRPr="0014190F">
              <w:t>Lengvoji atlet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770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1F5" w14:textId="5692D401" w:rsidR="007675F1" w:rsidRPr="0065066E" w:rsidRDefault="00FA1B5A" w:rsidP="000F3355">
            <w:pPr>
              <w:ind w:right="-577"/>
            </w:pPr>
            <w:r w:rsidRPr="0065066E">
              <w:t xml:space="preserve">Penktadienis 9 </w:t>
            </w:r>
            <w:proofErr w:type="spellStart"/>
            <w:r w:rsidRPr="0065066E">
              <w:t>pam</w:t>
            </w:r>
            <w:proofErr w:type="spellEnd"/>
            <w:r w:rsidRPr="0065066E">
              <w:t>.</w:t>
            </w:r>
          </w:p>
        </w:tc>
      </w:tr>
      <w:tr w:rsidR="0065066E" w:rsidRPr="0065066E" w14:paraId="434FC1DA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F1B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AFE" w14:textId="77777777" w:rsidR="007675F1" w:rsidRPr="0014190F" w:rsidRDefault="007675F1" w:rsidP="000F3355">
            <w:pPr>
              <w:ind w:right="-577"/>
            </w:pPr>
            <w:r w:rsidRPr="0014190F">
              <w:t>Stalo tenis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06C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A62" w14:textId="77777777" w:rsidR="007675F1" w:rsidRPr="0065066E" w:rsidRDefault="00ED1A08" w:rsidP="000F3355">
            <w:pPr>
              <w:ind w:right="-577"/>
            </w:pPr>
            <w:r w:rsidRPr="0065066E">
              <w:t>Laisvu grafiku</w:t>
            </w:r>
          </w:p>
        </w:tc>
      </w:tr>
      <w:tr w:rsidR="0065066E" w:rsidRPr="0065066E" w14:paraId="0C4ED499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046" w14:textId="77777777" w:rsidR="007675F1" w:rsidRPr="0081738F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397" w14:textId="77777777" w:rsidR="007675F1" w:rsidRPr="0014190F" w:rsidRDefault="007675F1" w:rsidP="000F3355">
            <w:pPr>
              <w:ind w:right="-577"/>
            </w:pPr>
            <w:r w:rsidRPr="0014190F">
              <w:t>Programuotoj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2DA" w14:textId="77777777" w:rsidR="007675F1" w:rsidRPr="0014190F" w:rsidRDefault="007675F1" w:rsidP="000F3355">
            <w:pPr>
              <w:ind w:right="-577"/>
            </w:pPr>
            <w:r w:rsidRPr="0014190F">
              <w:t xml:space="preserve">Nerijus </w:t>
            </w:r>
            <w:proofErr w:type="spellStart"/>
            <w:r w:rsidRPr="0014190F">
              <w:t>Varpučinskis</w:t>
            </w:r>
            <w:proofErr w:type="spellEnd"/>
            <w:r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DB9" w14:textId="75DF37C9" w:rsidR="007675F1" w:rsidRPr="0065066E" w:rsidRDefault="00727ED5" w:rsidP="0065066E">
            <w:pPr>
              <w:ind w:right="-577"/>
            </w:pPr>
            <w:r w:rsidRPr="0065066E">
              <w:t>Antradienis</w:t>
            </w:r>
            <w:r w:rsidR="00036178" w:rsidRPr="0065066E">
              <w:t xml:space="preserve"> 8</w:t>
            </w:r>
            <w:r w:rsidR="0065066E" w:rsidRPr="0065066E">
              <w:t xml:space="preserve">-9 </w:t>
            </w:r>
            <w:r w:rsidR="00036178" w:rsidRPr="0065066E">
              <w:t xml:space="preserve"> </w:t>
            </w:r>
            <w:proofErr w:type="spellStart"/>
            <w:r w:rsidR="00036178" w:rsidRPr="0065066E">
              <w:t>pam</w:t>
            </w:r>
            <w:proofErr w:type="spellEnd"/>
            <w:r w:rsidR="00036178" w:rsidRPr="0065066E">
              <w:t>.</w:t>
            </w:r>
          </w:p>
        </w:tc>
      </w:tr>
      <w:tr w:rsidR="0065066E" w:rsidRPr="0065066E" w14:paraId="2EE57E66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283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685" w14:textId="77777777" w:rsidR="007675F1" w:rsidRPr="0014190F" w:rsidRDefault="007675F1" w:rsidP="000F3355">
            <w:pPr>
              <w:ind w:right="-577"/>
            </w:pPr>
            <w:r w:rsidRPr="0014190F">
              <w:t>Sveikos gyvensenos klubas „</w:t>
            </w:r>
            <w:proofErr w:type="spellStart"/>
            <w:r w:rsidRPr="0014190F">
              <w:t>Aušautas</w:t>
            </w:r>
            <w:proofErr w:type="spellEnd"/>
            <w:r w:rsidRPr="0014190F">
              <w:t>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85E" w14:textId="77777777" w:rsidR="007675F1" w:rsidRPr="0014190F" w:rsidRDefault="007675F1" w:rsidP="000F3355">
            <w:pPr>
              <w:ind w:right="-577"/>
            </w:pPr>
            <w:r w:rsidRPr="0014190F">
              <w:t xml:space="preserve">Rūta </w:t>
            </w:r>
            <w:proofErr w:type="spellStart"/>
            <w:r w:rsidRPr="0014190F">
              <w:t>Kaunec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5FF" w14:textId="63CB5D32" w:rsidR="007675F1" w:rsidRPr="0065066E" w:rsidRDefault="0065066E" w:rsidP="00727ED5">
            <w:pPr>
              <w:ind w:right="-577"/>
            </w:pPr>
            <w:r w:rsidRPr="0065066E">
              <w:t>Antradienis</w:t>
            </w:r>
            <w:r w:rsidR="007F133A" w:rsidRPr="0065066E">
              <w:t xml:space="preserve"> </w:t>
            </w:r>
            <w:r w:rsidR="005A444A" w:rsidRPr="0065066E">
              <w:t>8</w:t>
            </w:r>
            <w:r w:rsidR="007F133A" w:rsidRPr="0065066E">
              <w:t xml:space="preserve"> </w:t>
            </w:r>
            <w:proofErr w:type="spellStart"/>
            <w:r w:rsidR="007F133A" w:rsidRPr="0065066E">
              <w:t>pam</w:t>
            </w:r>
            <w:proofErr w:type="spellEnd"/>
            <w:r w:rsidR="007F133A" w:rsidRPr="0065066E">
              <w:t>.</w:t>
            </w:r>
          </w:p>
        </w:tc>
      </w:tr>
      <w:tr w:rsidR="0065066E" w:rsidRPr="0065066E" w14:paraId="270A845B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526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154" w14:textId="77777777" w:rsidR="007675F1" w:rsidRPr="0014190F" w:rsidRDefault="007675F1" w:rsidP="000F3355">
            <w:pPr>
              <w:ind w:right="-577"/>
            </w:pPr>
            <w:r w:rsidRPr="0014190F">
              <w:t>Chemija kitaip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B24" w14:textId="77777777" w:rsidR="007675F1" w:rsidRPr="0014190F" w:rsidRDefault="007675F1" w:rsidP="000F3355">
            <w:pPr>
              <w:ind w:right="-577"/>
            </w:pPr>
            <w:r w:rsidRPr="0014190F">
              <w:t xml:space="preserve">Kristina Kriaučiūnienė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5F0" w14:textId="45921CDE" w:rsidR="007675F1" w:rsidRPr="0065066E" w:rsidRDefault="00E86068" w:rsidP="00727ED5">
            <w:pPr>
              <w:ind w:right="-577"/>
            </w:pPr>
            <w:r w:rsidRPr="0065066E">
              <w:t xml:space="preserve">Ketvirtadienis </w:t>
            </w:r>
            <w:r w:rsidR="00D11D5E" w:rsidRPr="0065066E">
              <w:t>8</w:t>
            </w:r>
            <w:r w:rsidRPr="0065066E">
              <w:t xml:space="preserve"> </w:t>
            </w:r>
            <w:proofErr w:type="spellStart"/>
            <w:r w:rsidRPr="0065066E">
              <w:t>pam</w:t>
            </w:r>
            <w:proofErr w:type="spellEnd"/>
            <w:r w:rsidRPr="0065066E">
              <w:t>.</w:t>
            </w:r>
          </w:p>
        </w:tc>
      </w:tr>
      <w:tr w:rsidR="0065066E" w:rsidRPr="0065066E" w14:paraId="3AC39A89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B6D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2AB" w14:textId="77777777" w:rsidR="007675F1" w:rsidRPr="0014190F" w:rsidRDefault="007675F1" w:rsidP="000F3355">
            <w:pPr>
              <w:ind w:right="-577"/>
            </w:pPr>
            <w:r w:rsidRPr="0014190F">
              <w:t>Kūrybinė grupė „Fotonas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D71" w14:textId="77777777" w:rsidR="007675F1" w:rsidRPr="0014190F" w:rsidRDefault="007675F1" w:rsidP="000F3355">
            <w:pPr>
              <w:ind w:right="-577"/>
            </w:pPr>
            <w:r w:rsidRPr="0014190F">
              <w:t>Gediminas Švilp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14A" w14:textId="767F636A" w:rsidR="007675F1" w:rsidRPr="0065066E" w:rsidRDefault="003F41BF" w:rsidP="000F3355">
            <w:pPr>
              <w:ind w:right="-577"/>
            </w:pPr>
            <w:r w:rsidRPr="0065066E">
              <w:t xml:space="preserve">Antradienis 7 </w:t>
            </w:r>
            <w:proofErr w:type="spellStart"/>
            <w:r w:rsidRPr="0065066E">
              <w:t>pam</w:t>
            </w:r>
            <w:proofErr w:type="spellEnd"/>
            <w:r w:rsidRPr="0065066E">
              <w:t>.</w:t>
            </w:r>
          </w:p>
        </w:tc>
      </w:tr>
      <w:tr w:rsidR="0065066E" w:rsidRPr="0065066E" w14:paraId="735538CB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DE9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32C" w14:textId="6077F3E3" w:rsidR="007675F1" w:rsidRPr="0014190F" w:rsidRDefault="0038698E" w:rsidP="000F3355">
            <w:pPr>
              <w:ind w:right="-577"/>
            </w:pPr>
            <w:r>
              <w:t>Geografų ir kraštotyros būrelis</w:t>
            </w:r>
            <w:r w:rsidR="007675F1" w:rsidRPr="0014190F"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ED1" w14:textId="0DED3B0A" w:rsidR="007675F1" w:rsidRPr="0014190F" w:rsidRDefault="00F90B52" w:rsidP="000F3355">
            <w:pPr>
              <w:ind w:right="-577"/>
            </w:pPr>
            <w:r>
              <w:t xml:space="preserve">Albinas </w:t>
            </w:r>
            <w:proofErr w:type="spellStart"/>
            <w:r>
              <w:t>Enčerys</w:t>
            </w:r>
            <w:proofErr w:type="spellEnd"/>
            <w:r w:rsidR="007675F1"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E06" w14:textId="201C138E" w:rsidR="00D52BAD" w:rsidRDefault="00D52BAD" w:rsidP="00F90B52">
            <w:pPr>
              <w:ind w:right="-577"/>
            </w:pPr>
            <w:r>
              <w:t>Antradienis 8 pam.</w:t>
            </w:r>
          </w:p>
          <w:p w14:paraId="27AEADFB" w14:textId="5B629591" w:rsidR="007675F1" w:rsidRPr="0065066E" w:rsidRDefault="00DC51C0" w:rsidP="00F90B52">
            <w:pPr>
              <w:ind w:right="-577"/>
            </w:pPr>
            <w:r w:rsidRPr="0065066E">
              <w:t xml:space="preserve">Trečiadienis </w:t>
            </w:r>
            <w:r w:rsidR="00633EFE" w:rsidRPr="0065066E">
              <w:t>8</w:t>
            </w:r>
            <w:r w:rsidR="00F90B52" w:rsidRPr="0065066E">
              <w:t xml:space="preserve"> </w:t>
            </w:r>
            <w:r w:rsidR="00633EFE" w:rsidRPr="0065066E">
              <w:t xml:space="preserve">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</w:tc>
      </w:tr>
      <w:tr w:rsidR="0065066E" w:rsidRPr="0065066E" w14:paraId="085A6DA4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FF2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57B" w14:textId="77777777" w:rsidR="007675F1" w:rsidRPr="0014190F" w:rsidRDefault="0074403D" w:rsidP="000F3355">
            <w:pPr>
              <w:ind w:right="-577"/>
            </w:pPr>
            <w:r w:rsidRPr="0014190F">
              <w:t>Lietuvių liaudies sceninis šok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CDB" w14:textId="77777777" w:rsidR="007675F1" w:rsidRPr="0014190F" w:rsidRDefault="0074403D" w:rsidP="000F3355">
            <w:pPr>
              <w:ind w:right="-577"/>
            </w:pPr>
            <w:r w:rsidRPr="0014190F">
              <w:t>Milda Urniežienė</w:t>
            </w:r>
            <w:r w:rsidR="007675F1"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136" w14:textId="6B2D0D6F" w:rsidR="007675F1" w:rsidRPr="0065066E" w:rsidRDefault="0065066E" w:rsidP="000F3355">
            <w:pPr>
              <w:ind w:right="-577"/>
            </w:pPr>
            <w:r w:rsidRPr="0065066E">
              <w:t>Antradienis</w:t>
            </w:r>
            <w:r w:rsidR="0014190F" w:rsidRPr="0065066E">
              <w:t xml:space="preserve"> 8 </w:t>
            </w:r>
            <w:proofErr w:type="spellStart"/>
            <w:r w:rsidR="0014190F" w:rsidRPr="0065066E">
              <w:t>pam</w:t>
            </w:r>
            <w:proofErr w:type="spellEnd"/>
            <w:r w:rsidR="0014190F" w:rsidRPr="0065066E">
              <w:t>.</w:t>
            </w:r>
          </w:p>
        </w:tc>
      </w:tr>
      <w:tr w:rsidR="0065066E" w:rsidRPr="0065066E" w14:paraId="20B5CA61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985" w14:textId="77777777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ind w:left="0"/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7E0" w14:textId="77777777" w:rsidR="007675F1" w:rsidRPr="0014190F" w:rsidRDefault="007675F1" w:rsidP="000F3355">
            <w:pPr>
              <w:ind w:right="-577"/>
            </w:pPr>
            <w:r w:rsidRPr="0014190F">
              <w:t>Dailės studij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6B6" w14:textId="77777777" w:rsidR="007675F1" w:rsidRPr="0014190F" w:rsidRDefault="007675F1" w:rsidP="000F3355">
            <w:pPr>
              <w:ind w:right="-577"/>
            </w:pPr>
            <w:r w:rsidRPr="0014190F">
              <w:t xml:space="preserve">Rasa </w:t>
            </w:r>
            <w:proofErr w:type="spellStart"/>
            <w:r w:rsidRPr="0014190F">
              <w:t>Tytmonait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FA6" w14:textId="17BA49A8" w:rsidR="007675F1" w:rsidRPr="0065066E" w:rsidRDefault="00853D0E" w:rsidP="000F3355">
            <w:pPr>
              <w:ind w:right="-577"/>
            </w:pPr>
            <w:r w:rsidRPr="0065066E">
              <w:t>Antradienis</w:t>
            </w:r>
            <w:r w:rsidR="00DC51C0" w:rsidRPr="0065066E">
              <w:t xml:space="preserve"> </w:t>
            </w:r>
            <w:r w:rsidR="00633EFE" w:rsidRPr="0065066E">
              <w:t xml:space="preserve"> 8-9 </w:t>
            </w:r>
            <w:proofErr w:type="spellStart"/>
            <w:r w:rsidR="00633EFE" w:rsidRPr="0065066E">
              <w:t>pam</w:t>
            </w:r>
            <w:proofErr w:type="spellEnd"/>
            <w:r w:rsidR="00633EFE" w:rsidRPr="0065066E">
              <w:t>.</w:t>
            </w:r>
          </w:p>
        </w:tc>
      </w:tr>
      <w:tr w:rsidR="0065066E" w:rsidRPr="0065066E" w14:paraId="0902D190" w14:textId="77777777" w:rsidTr="006506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21E" w14:textId="48333EE4" w:rsidR="007675F1" w:rsidRPr="00463E62" w:rsidRDefault="007675F1" w:rsidP="0065066E">
            <w:pPr>
              <w:pStyle w:val="Sraopastraipa"/>
              <w:numPr>
                <w:ilvl w:val="0"/>
                <w:numId w:val="8"/>
              </w:numPr>
              <w:jc w:val="center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2A9" w14:textId="2E3B6700" w:rsidR="007675F1" w:rsidRPr="0014190F" w:rsidRDefault="00853D0E" w:rsidP="000F3355">
            <w:pPr>
              <w:ind w:right="-577"/>
            </w:pPr>
            <w:r>
              <w:t>M</w:t>
            </w:r>
            <w:r w:rsidR="0074403D" w:rsidRPr="0014190F">
              <w:t>ikrobiologiniai tyrim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50" w14:textId="77777777" w:rsidR="007675F1" w:rsidRPr="0014190F" w:rsidRDefault="0074403D" w:rsidP="000F3355">
            <w:pPr>
              <w:ind w:right="-577"/>
            </w:pPr>
            <w:r w:rsidRPr="0014190F">
              <w:t xml:space="preserve">Svetlana </w:t>
            </w:r>
            <w:proofErr w:type="spellStart"/>
            <w:r w:rsidRPr="0014190F">
              <w:t>Gvozdiova</w:t>
            </w:r>
            <w:proofErr w:type="spellEnd"/>
            <w:r w:rsidRPr="0014190F">
              <w:t xml:space="preserve"> </w:t>
            </w:r>
            <w:r w:rsidR="007675F1"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190" w14:textId="77777777" w:rsidR="007675F1" w:rsidRPr="0065066E" w:rsidRDefault="0074403D" w:rsidP="000F3355">
            <w:pPr>
              <w:ind w:right="-577"/>
            </w:pPr>
            <w:r w:rsidRPr="0065066E">
              <w:t xml:space="preserve">Antradienis 8 </w:t>
            </w:r>
            <w:proofErr w:type="spellStart"/>
            <w:r w:rsidRPr="0065066E">
              <w:t>pam</w:t>
            </w:r>
            <w:proofErr w:type="spellEnd"/>
            <w:r w:rsidRPr="0065066E">
              <w:t>.</w:t>
            </w:r>
          </w:p>
        </w:tc>
      </w:tr>
    </w:tbl>
    <w:p w14:paraId="4C2E4965" w14:textId="77777777" w:rsidR="000F42C2" w:rsidRDefault="004F722C" w:rsidP="004F722C">
      <w:pPr>
        <w:jc w:val="center"/>
        <w:rPr>
          <w:sz w:val="28"/>
          <w:szCs w:val="28"/>
        </w:rPr>
      </w:pPr>
      <w:r w:rsidRPr="0081738F">
        <w:rPr>
          <w:sz w:val="28"/>
          <w:szCs w:val="28"/>
        </w:rPr>
        <w:t>_________________</w:t>
      </w:r>
    </w:p>
    <w:p w14:paraId="26C2777E" w14:textId="77777777" w:rsidR="0081738F" w:rsidRDefault="0081738F" w:rsidP="004F722C">
      <w:pPr>
        <w:jc w:val="center"/>
        <w:rPr>
          <w:sz w:val="28"/>
          <w:szCs w:val="28"/>
        </w:rPr>
      </w:pPr>
    </w:p>
    <w:sectPr w:rsidR="0081738F" w:rsidSect="000F2954">
      <w:headerReference w:type="default" r:id="rId9"/>
      <w:pgSz w:w="11906" w:h="16838"/>
      <w:pgMar w:top="567" w:right="1134" w:bottom="1701" w:left="73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5481" w14:textId="77777777" w:rsidR="009A0CD9" w:rsidRDefault="009A0CD9" w:rsidP="00A75D2D">
      <w:r>
        <w:separator/>
      </w:r>
    </w:p>
  </w:endnote>
  <w:endnote w:type="continuationSeparator" w:id="0">
    <w:p w14:paraId="0C6DE222" w14:textId="77777777" w:rsidR="009A0CD9" w:rsidRDefault="009A0CD9" w:rsidP="00A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F0C68" w14:textId="77777777" w:rsidR="009A0CD9" w:rsidRDefault="009A0CD9" w:rsidP="00A75D2D">
      <w:r>
        <w:separator/>
      </w:r>
    </w:p>
  </w:footnote>
  <w:footnote w:type="continuationSeparator" w:id="0">
    <w:p w14:paraId="7D41B31E" w14:textId="77777777" w:rsidR="009A0CD9" w:rsidRDefault="009A0CD9" w:rsidP="00A7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A98F" w14:textId="77777777" w:rsidR="00A75D2D" w:rsidRDefault="00A75D2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26BE">
      <w:rPr>
        <w:noProof/>
      </w:rPr>
      <w:t>2</w:t>
    </w:r>
    <w:r>
      <w:fldChar w:fldCharType="end"/>
    </w:r>
  </w:p>
  <w:p w14:paraId="3DCDB003" w14:textId="77777777" w:rsidR="00A75D2D" w:rsidRDefault="00A75D2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2C"/>
    <w:multiLevelType w:val="hybridMultilevel"/>
    <w:tmpl w:val="12744C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B52"/>
    <w:multiLevelType w:val="hybridMultilevel"/>
    <w:tmpl w:val="B8F40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03E"/>
    <w:multiLevelType w:val="hybridMultilevel"/>
    <w:tmpl w:val="2CCCFE9C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C582F73"/>
    <w:multiLevelType w:val="hybridMultilevel"/>
    <w:tmpl w:val="F70402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56E81"/>
    <w:multiLevelType w:val="hybridMultilevel"/>
    <w:tmpl w:val="350A21B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1B59E2"/>
    <w:multiLevelType w:val="hybridMultilevel"/>
    <w:tmpl w:val="E6D2B1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3420"/>
    <w:multiLevelType w:val="hybridMultilevel"/>
    <w:tmpl w:val="F7984A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B3DAA"/>
    <w:multiLevelType w:val="hybridMultilevel"/>
    <w:tmpl w:val="AAF87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2"/>
    <w:rsid w:val="000006EB"/>
    <w:rsid w:val="000007FD"/>
    <w:rsid w:val="00006503"/>
    <w:rsid w:val="00017C27"/>
    <w:rsid w:val="00034AC5"/>
    <w:rsid w:val="00036178"/>
    <w:rsid w:val="000527E6"/>
    <w:rsid w:val="00073077"/>
    <w:rsid w:val="000951D1"/>
    <w:rsid w:val="000970DA"/>
    <w:rsid w:val="000A3AF6"/>
    <w:rsid w:val="000A3C6D"/>
    <w:rsid w:val="000A6FDA"/>
    <w:rsid w:val="000A7DF4"/>
    <w:rsid w:val="000B0438"/>
    <w:rsid w:val="000B70EE"/>
    <w:rsid w:val="000C63AC"/>
    <w:rsid w:val="000E3379"/>
    <w:rsid w:val="000E567C"/>
    <w:rsid w:val="000E66D9"/>
    <w:rsid w:val="000E7916"/>
    <w:rsid w:val="000F2954"/>
    <w:rsid w:val="000F3355"/>
    <w:rsid w:val="000F42C2"/>
    <w:rsid w:val="00100813"/>
    <w:rsid w:val="00100B29"/>
    <w:rsid w:val="00102A36"/>
    <w:rsid w:val="00107DBF"/>
    <w:rsid w:val="00112114"/>
    <w:rsid w:val="00117636"/>
    <w:rsid w:val="001207CE"/>
    <w:rsid w:val="00123EB9"/>
    <w:rsid w:val="001261C3"/>
    <w:rsid w:val="001318A4"/>
    <w:rsid w:val="0014190F"/>
    <w:rsid w:val="0014492A"/>
    <w:rsid w:val="00154E84"/>
    <w:rsid w:val="0015560B"/>
    <w:rsid w:val="001576A6"/>
    <w:rsid w:val="00162E40"/>
    <w:rsid w:val="0016485F"/>
    <w:rsid w:val="00165689"/>
    <w:rsid w:val="00167199"/>
    <w:rsid w:val="00173FF9"/>
    <w:rsid w:val="00176500"/>
    <w:rsid w:val="00182CCD"/>
    <w:rsid w:val="001919CA"/>
    <w:rsid w:val="001930B3"/>
    <w:rsid w:val="00193883"/>
    <w:rsid w:val="001B32F5"/>
    <w:rsid w:val="001B591A"/>
    <w:rsid w:val="001C0117"/>
    <w:rsid w:val="001C2798"/>
    <w:rsid w:val="001D1116"/>
    <w:rsid w:val="001E1F21"/>
    <w:rsid w:val="001F3DF1"/>
    <w:rsid w:val="001F73AF"/>
    <w:rsid w:val="00200F08"/>
    <w:rsid w:val="00214674"/>
    <w:rsid w:val="00215CAD"/>
    <w:rsid w:val="00231034"/>
    <w:rsid w:val="00237105"/>
    <w:rsid w:val="00251343"/>
    <w:rsid w:val="00257D4D"/>
    <w:rsid w:val="00260108"/>
    <w:rsid w:val="00261F6B"/>
    <w:rsid w:val="002907AB"/>
    <w:rsid w:val="002957B3"/>
    <w:rsid w:val="00297D2E"/>
    <w:rsid w:val="002B3045"/>
    <w:rsid w:val="002D263C"/>
    <w:rsid w:val="002D79A7"/>
    <w:rsid w:val="002E14B9"/>
    <w:rsid w:val="002E54AF"/>
    <w:rsid w:val="002E6594"/>
    <w:rsid w:val="002F1367"/>
    <w:rsid w:val="002F3CBE"/>
    <w:rsid w:val="003132EE"/>
    <w:rsid w:val="0031566B"/>
    <w:rsid w:val="00351B92"/>
    <w:rsid w:val="003630A0"/>
    <w:rsid w:val="00370929"/>
    <w:rsid w:val="0038698E"/>
    <w:rsid w:val="003878B0"/>
    <w:rsid w:val="00392BCB"/>
    <w:rsid w:val="003965E1"/>
    <w:rsid w:val="003A27DC"/>
    <w:rsid w:val="003A3AE2"/>
    <w:rsid w:val="003B6368"/>
    <w:rsid w:val="003C07EC"/>
    <w:rsid w:val="003E413E"/>
    <w:rsid w:val="003E4694"/>
    <w:rsid w:val="003E556A"/>
    <w:rsid w:val="003E650D"/>
    <w:rsid w:val="003F41BF"/>
    <w:rsid w:val="003F5857"/>
    <w:rsid w:val="0040269F"/>
    <w:rsid w:val="00431556"/>
    <w:rsid w:val="00436523"/>
    <w:rsid w:val="0044205C"/>
    <w:rsid w:val="00442671"/>
    <w:rsid w:val="00442856"/>
    <w:rsid w:val="00450E23"/>
    <w:rsid w:val="00457B73"/>
    <w:rsid w:val="00457C12"/>
    <w:rsid w:val="00461746"/>
    <w:rsid w:val="00462B1B"/>
    <w:rsid w:val="00463E62"/>
    <w:rsid w:val="004645A4"/>
    <w:rsid w:val="0047043D"/>
    <w:rsid w:val="00477FA8"/>
    <w:rsid w:val="004817E6"/>
    <w:rsid w:val="00490B9B"/>
    <w:rsid w:val="004A26D8"/>
    <w:rsid w:val="004A50A1"/>
    <w:rsid w:val="004A6622"/>
    <w:rsid w:val="004A7639"/>
    <w:rsid w:val="004B016F"/>
    <w:rsid w:val="004B7210"/>
    <w:rsid w:val="004C4B26"/>
    <w:rsid w:val="004E51CA"/>
    <w:rsid w:val="004F66A6"/>
    <w:rsid w:val="004F722C"/>
    <w:rsid w:val="005070E4"/>
    <w:rsid w:val="00513490"/>
    <w:rsid w:val="00531DF8"/>
    <w:rsid w:val="00533CE6"/>
    <w:rsid w:val="00534704"/>
    <w:rsid w:val="00542F29"/>
    <w:rsid w:val="00553F78"/>
    <w:rsid w:val="0055417D"/>
    <w:rsid w:val="00554298"/>
    <w:rsid w:val="00554815"/>
    <w:rsid w:val="005616B3"/>
    <w:rsid w:val="00562715"/>
    <w:rsid w:val="00576036"/>
    <w:rsid w:val="005A00F8"/>
    <w:rsid w:val="005A2438"/>
    <w:rsid w:val="005A444A"/>
    <w:rsid w:val="005A47A9"/>
    <w:rsid w:val="005A680A"/>
    <w:rsid w:val="005B55E0"/>
    <w:rsid w:val="005C59CB"/>
    <w:rsid w:val="005D5AB5"/>
    <w:rsid w:val="005E2D31"/>
    <w:rsid w:val="005F6DCC"/>
    <w:rsid w:val="006010E7"/>
    <w:rsid w:val="00601AF4"/>
    <w:rsid w:val="00610E67"/>
    <w:rsid w:val="006127DE"/>
    <w:rsid w:val="00633377"/>
    <w:rsid w:val="00633EFE"/>
    <w:rsid w:val="00635A10"/>
    <w:rsid w:val="00643E39"/>
    <w:rsid w:val="0065066E"/>
    <w:rsid w:val="006528F1"/>
    <w:rsid w:val="006535F1"/>
    <w:rsid w:val="00663B0E"/>
    <w:rsid w:val="006654C2"/>
    <w:rsid w:val="00671809"/>
    <w:rsid w:val="0067206C"/>
    <w:rsid w:val="006721EC"/>
    <w:rsid w:val="006A63D8"/>
    <w:rsid w:val="006B1EE3"/>
    <w:rsid w:val="006B4DCD"/>
    <w:rsid w:val="006C60A6"/>
    <w:rsid w:val="006D3975"/>
    <w:rsid w:val="006E4D4E"/>
    <w:rsid w:val="006F30B6"/>
    <w:rsid w:val="00700EE7"/>
    <w:rsid w:val="00703431"/>
    <w:rsid w:val="0071008C"/>
    <w:rsid w:val="00711B99"/>
    <w:rsid w:val="00727ED5"/>
    <w:rsid w:val="00741B62"/>
    <w:rsid w:val="0074403D"/>
    <w:rsid w:val="00753310"/>
    <w:rsid w:val="00766F4F"/>
    <w:rsid w:val="007675F1"/>
    <w:rsid w:val="007728CB"/>
    <w:rsid w:val="007748EF"/>
    <w:rsid w:val="007A3BE7"/>
    <w:rsid w:val="007A7F7E"/>
    <w:rsid w:val="007B06E5"/>
    <w:rsid w:val="007C0C53"/>
    <w:rsid w:val="007C3CB5"/>
    <w:rsid w:val="007D069F"/>
    <w:rsid w:val="007E3AAF"/>
    <w:rsid w:val="007E54E5"/>
    <w:rsid w:val="007F133A"/>
    <w:rsid w:val="007F17EC"/>
    <w:rsid w:val="007F2BB4"/>
    <w:rsid w:val="0081738F"/>
    <w:rsid w:val="00830A78"/>
    <w:rsid w:val="00834EBF"/>
    <w:rsid w:val="00850FAC"/>
    <w:rsid w:val="00853D0E"/>
    <w:rsid w:val="00854D08"/>
    <w:rsid w:val="0086099C"/>
    <w:rsid w:val="008815FF"/>
    <w:rsid w:val="00886F01"/>
    <w:rsid w:val="008A7324"/>
    <w:rsid w:val="008B230F"/>
    <w:rsid w:val="008B37C2"/>
    <w:rsid w:val="008C0903"/>
    <w:rsid w:val="008C409C"/>
    <w:rsid w:val="008C6F5E"/>
    <w:rsid w:val="008D19F2"/>
    <w:rsid w:val="008D383C"/>
    <w:rsid w:val="008D3EA9"/>
    <w:rsid w:val="008E3A97"/>
    <w:rsid w:val="008E7FE8"/>
    <w:rsid w:val="008F7C62"/>
    <w:rsid w:val="00902C5F"/>
    <w:rsid w:val="009121EF"/>
    <w:rsid w:val="00912F89"/>
    <w:rsid w:val="009158EC"/>
    <w:rsid w:val="009210C4"/>
    <w:rsid w:val="00921FAB"/>
    <w:rsid w:val="00922CF4"/>
    <w:rsid w:val="0093157A"/>
    <w:rsid w:val="00950A12"/>
    <w:rsid w:val="00951A89"/>
    <w:rsid w:val="009545C4"/>
    <w:rsid w:val="0096052C"/>
    <w:rsid w:val="009731EE"/>
    <w:rsid w:val="009736F7"/>
    <w:rsid w:val="00980467"/>
    <w:rsid w:val="00983640"/>
    <w:rsid w:val="0098726F"/>
    <w:rsid w:val="009A0CD9"/>
    <w:rsid w:val="009A45B7"/>
    <w:rsid w:val="009A4921"/>
    <w:rsid w:val="009B0246"/>
    <w:rsid w:val="009B2533"/>
    <w:rsid w:val="009B5F81"/>
    <w:rsid w:val="009B7F4E"/>
    <w:rsid w:val="009C1D23"/>
    <w:rsid w:val="009C56ED"/>
    <w:rsid w:val="009E22CD"/>
    <w:rsid w:val="009F0AEA"/>
    <w:rsid w:val="009F25CD"/>
    <w:rsid w:val="009F6AC7"/>
    <w:rsid w:val="00A07FDC"/>
    <w:rsid w:val="00A107C9"/>
    <w:rsid w:val="00A17D1E"/>
    <w:rsid w:val="00A22D01"/>
    <w:rsid w:val="00A2558C"/>
    <w:rsid w:val="00A2692B"/>
    <w:rsid w:val="00A26B8F"/>
    <w:rsid w:val="00A515D4"/>
    <w:rsid w:val="00A53F7A"/>
    <w:rsid w:val="00A55109"/>
    <w:rsid w:val="00A5760E"/>
    <w:rsid w:val="00A64482"/>
    <w:rsid w:val="00A66979"/>
    <w:rsid w:val="00A70C49"/>
    <w:rsid w:val="00A71D60"/>
    <w:rsid w:val="00A72595"/>
    <w:rsid w:val="00A75D2D"/>
    <w:rsid w:val="00A7733D"/>
    <w:rsid w:val="00A91D13"/>
    <w:rsid w:val="00AB46B4"/>
    <w:rsid w:val="00AC5765"/>
    <w:rsid w:val="00AC6787"/>
    <w:rsid w:val="00AC7A9E"/>
    <w:rsid w:val="00AE64BE"/>
    <w:rsid w:val="00AF26BE"/>
    <w:rsid w:val="00B25040"/>
    <w:rsid w:val="00B31E83"/>
    <w:rsid w:val="00B33456"/>
    <w:rsid w:val="00B33F96"/>
    <w:rsid w:val="00B3587E"/>
    <w:rsid w:val="00B3620F"/>
    <w:rsid w:val="00B36EA0"/>
    <w:rsid w:val="00B42956"/>
    <w:rsid w:val="00B53DDD"/>
    <w:rsid w:val="00B67D50"/>
    <w:rsid w:val="00B7735B"/>
    <w:rsid w:val="00B774F0"/>
    <w:rsid w:val="00B802F8"/>
    <w:rsid w:val="00B8132B"/>
    <w:rsid w:val="00B8315C"/>
    <w:rsid w:val="00B85D25"/>
    <w:rsid w:val="00B86C60"/>
    <w:rsid w:val="00B8762C"/>
    <w:rsid w:val="00B959CF"/>
    <w:rsid w:val="00B96317"/>
    <w:rsid w:val="00BB474D"/>
    <w:rsid w:val="00BD6381"/>
    <w:rsid w:val="00BD757C"/>
    <w:rsid w:val="00BE094E"/>
    <w:rsid w:val="00BF4AC4"/>
    <w:rsid w:val="00C009E3"/>
    <w:rsid w:val="00C00D5A"/>
    <w:rsid w:val="00C06DF0"/>
    <w:rsid w:val="00C1107B"/>
    <w:rsid w:val="00C144B7"/>
    <w:rsid w:val="00C174DD"/>
    <w:rsid w:val="00C226BA"/>
    <w:rsid w:val="00C2413C"/>
    <w:rsid w:val="00C258D0"/>
    <w:rsid w:val="00C26895"/>
    <w:rsid w:val="00C32B6B"/>
    <w:rsid w:val="00C335B6"/>
    <w:rsid w:val="00C4340D"/>
    <w:rsid w:val="00C51747"/>
    <w:rsid w:val="00C56AFB"/>
    <w:rsid w:val="00C60A3D"/>
    <w:rsid w:val="00C73434"/>
    <w:rsid w:val="00C800F6"/>
    <w:rsid w:val="00C94841"/>
    <w:rsid w:val="00CA0538"/>
    <w:rsid w:val="00CA53B2"/>
    <w:rsid w:val="00CA78AC"/>
    <w:rsid w:val="00CB2D9B"/>
    <w:rsid w:val="00CC0C94"/>
    <w:rsid w:val="00CC3387"/>
    <w:rsid w:val="00CD4EE5"/>
    <w:rsid w:val="00CF0DEF"/>
    <w:rsid w:val="00CF233D"/>
    <w:rsid w:val="00D009E6"/>
    <w:rsid w:val="00D0384F"/>
    <w:rsid w:val="00D10765"/>
    <w:rsid w:val="00D11D5E"/>
    <w:rsid w:val="00D25E60"/>
    <w:rsid w:val="00D3443E"/>
    <w:rsid w:val="00D365D6"/>
    <w:rsid w:val="00D45B19"/>
    <w:rsid w:val="00D52BAD"/>
    <w:rsid w:val="00D632E0"/>
    <w:rsid w:val="00D644DF"/>
    <w:rsid w:val="00D658D9"/>
    <w:rsid w:val="00D67FFD"/>
    <w:rsid w:val="00D80A14"/>
    <w:rsid w:val="00D80DB3"/>
    <w:rsid w:val="00D82C10"/>
    <w:rsid w:val="00D8376E"/>
    <w:rsid w:val="00DC51C0"/>
    <w:rsid w:val="00DD059E"/>
    <w:rsid w:val="00DE5353"/>
    <w:rsid w:val="00DF74B5"/>
    <w:rsid w:val="00E04079"/>
    <w:rsid w:val="00E07763"/>
    <w:rsid w:val="00E10BAA"/>
    <w:rsid w:val="00E12AB0"/>
    <w:rsid w:val="00E14228"/>
    <w:rsid w:val="00E1439D"/>
    <w:rsid w:val="00E36364"/>
    <w:rsid w:val="00E4492B"/>
    <w:rsid w:val="00E5506E"/>
    <w:rsid w:val="00E60294"/>
    <w:rsid w:val="00E60CE0"/>
    <w:rsid w:val="00E67E01"/>
    <w:rsid w:val="00E67E13"/>
    <w:rsid w:val="00E82D17"/>
    <w:rsid w:val="00E86068"/>
    <w:rsid w:val="00E86EC4"/>
    <w:rsid w:val="00E8744D"/>
    <w:rsid w:val="00E9075C"/>
    <w:rsid w:val="00E9209A"/>
    <w:rsid w:val="00EA0115"/>
    <w:rsid w:val="00EA31AF"/>
    <w:rsid w:val="00EB51CB"/>
    <w:rsid w:val="00EC431C"/>
    <w:rsid w:val="00EC7314"/>
    <w:rsid w:val="00ED1445"/>
    <w:rsid w:val="00ED1A08"/>
    <w:rsid w:val="00ED6752"/>
    <w:rsid w:val="00EE39E1"/>
    <w:rsid w:val="00EE403C"/>
    <w:rsid w:val="00EE598E"/>
    <w:rsid w:val="00EF32D2"/>
    <w:rsid w:val="00EF65A3"/>
    <w:rsid w:val="00F00282"/>
    <w:rsid w:val="00F033BD"/>
    <w:rsid w:val="00F0372E"/>
    <w:rsid w:val="00F111F5"/>
    <w:rsid w:val="00F144C1"/>
    <w:rsid w:val="00F158C9"/>
    <w:rsid w:val="00F1674A"/>
    <w:rsid w:val="00F2033D"/>
    <w:rsid w:val="00F313E1"/>
    <w:rsid w:val="00F35600"/>
    <w:rsid w:val="00F42410"/>
    <w:rsid w:val="00F467E2"/>
    <w:rsid w:val="00F46A82"/>
    <w:rsid w:val="00F66A77"/>
    <w:rsid w:val="00F70370"/>
    <w:rsid w:val="00F70A72"/>
    <w:rsid w:val="00F716D2"/>
    <w:rsid w:val="00F772A1"/>
    <w:rsid w:val="00F838B3"/>
    <w:rsid w:val="00F90B52"/>
    <w:rsid w:val="00F95481"/>
    <w:rsid w:val="00FA1B5A"/>
    <w:rsid w:val="00FA257A"/>
    <w:rsid w:val="00FB4FDC"/>
    <w:rsid w:val="00FC18F8"/>
    <w:rsid w:val="00FC1BED"/>
    <w:rsid w:val="00FD6D25"/>
    <w:rsid w:val="00FD775B"/>
    <w:rsid w:val="00FE300F"/>
    <w:rsid w:val="00FE4072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F42C2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53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E5353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75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D2D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rsid w:val="00A75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75D2D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F42C2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53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E5353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75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D2D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rsid w:val="00A75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75D2D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EAA1-A857-4551-B44F-971B09F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EZIDENTO JONO ŽEMAIČIO GIMNAZIJA</vt:lpstr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DENTO JONO ŽEMAIČIO GIMNAZIJA</dc:title>
  <dc:creator>Roma</dc:creator>
  <cp:lastModifiedBy>Tikybos kabinetas</cp:lastModifiedBy>
  <cp:revision>25</cp:revision>
  <cp:lastPrinted>2022-05-20T12:27:00Z</cp:lastPrinted>
  <dcterms:created xsi:type="dcterms:W3CDTF">2023-09-11T12:19:00Z</dcterms:created>
  <dcterms:modified xsi:type="dcterms:W3CDTF">2024-10-08T06:52:00Z</dcterms:modified>
</cp:coreProperties>
</file>